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7168C4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6F4533">
        <w:rPr>
          <w:rFonts w:ascii="Arial" w:hAnsi="Arial" w:cs="Arial"/>
          <w:b/>
          <w:color w:val="auto"/>
          <w:sz w:val="18"/>
          <w:szCs w:val="18"/>
        </w:rPr>
        <w:t>20/SML1143</w:t>
      </w:r>
      <w:r w:rsidR="008D7EF9">
        <w:rPr>
          <w:rFonts w:ascii="Arial" w:hAnsi="Arial" w:cs="Arial"/>
          <w:b/>
          <w:color w:val="auto"/>
          <w:sz w:val="18"/>
          <w:szCs w:val="18"/>
        </w:rPr>
        <w:t>/KS/KH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Pr="00A47868" w:rsidRDefault="00744887" w:rsidP="0074488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744887" w:rsidRPr="00A47868" w:rsidRDefault="00744887" w:rsidP="007168C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7168C4">
              <w:rPr>
                <w:rStyle w:val="CharStyle6"/>
                <w:b/>
                <w:bCs/>
                <w:color w:val="000000"/>
              </w:rPr>
              <w:t xml:space="preserve"> </w:t>
            </w:r>
            <w:r>
              <w:rPr>
                <w:rStyle w:val="CharStyle6"/>
                <w:b/>
                <w:bCs/>
                <w:color w:val="000000"/>
              </w:rPr>
              <w:t xml:space="preserve">   </w:t>
            </w:r>
            <w:r w:rsidR="009232C8">
              <w:rPr>
                <w:rStyle w:val="CharStyle6"/>
                <w:b/>
                <w:bCs/>
                <w:color w:val="000000"/>
              </w:rPr>
              <w:t>Žernosecké vinařství s.r.o.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Pr="00A47868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744887" w:rsidRPr="00A47868" w:rsidRDefault="00744887" w:rsidP="007168C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7168C4">
              <w:rPr>
                <w:rStyle w:val="CharStyle10"/>
                <w:color w:val="000000"/>
              </w:rPr>
              <w:t xml:space="preserve"> </w:t>
            </w:r>
            <w:r w:rsidR="009232C8">
              <w:rPr>
                <w:rStyle w:val="CharStyle10"/>
                <w:color w:val="000000"/>
              </w:rPr>
              <w:t>Velké Žernoseky 1, 412 01 Litoměřice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Pr="00A47868" w:rsidRDefault="00744887" w:rsidP="0074488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744887" w:rsidRPr="00A47868" w:rsidRDefault="00744887" w:rsidP="007168C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9232C8">
              <w:rPr>
                <w:rStyle w:val="CharStyle10"/>
                <w:color w:val="000000"/>
              </w:rPr>
              <w:t>62741861</w:t>
            </w:r>
            <w:r w:rsidR="007168C4">
              <w:rPr>
                <w:rStyle w:val="CharStyle10"/>
                <w:color w:val="000000"/>
              </w:rPr>
              <w:t xml:space="preserve"> 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Pr="00A47868" w:rsidRDefault="00744887" w:rsidP="0074488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44887" w:rsidRPr="00A47868" w:rsidRDefault="00744887" w:rsidP="007168C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7168C4">
              <w:rPr>
                <w:rStyle w:val="CharStyle10"/>
                <w:color w:val="000000"/>
              </w:rPr>
              <w:t xml:space="preserve"> </w:t>
            </w:r>
            <w:r>
              <w:rPr>
                <w:rStyle w:val="CharStyle10"/>
                <w:color w:val="000000"/>
              </w:rPr>
              <w:t xml:space="preserve"> </w:t>
            </w:r>
            <w:r w:rsidR="009232C8">
              <w:rPr>
                <w:rStyle w:val="CharStyle10"/>
                <w:color w:val="000000"/>
              </w:rPr>
              <w:t>Komerční banka, a.s., č. účtu:</w:t>
            </w:r>
            <w:r w:rsidR="009232C8" w:rsidRPr="00A47868">
              <w:rPr>
                <w:rStyle w:val="CharStyle10"/>
                <w:color w:val="000000"/>
              </w:rPr>
              <w:t xml:space="preserve"> </w:t>
            </w:r>
            <w:r w:rsidR="009232C8" w:rsidRPr="00CB770A">
              <w:rPr>
                <w:rStyle w:val="CharStyle10"/>
                <w:color w:val="000000"/>
              </w:rPr>
              <w:t>2053600287/0100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Pr="00A47868" w:rsidRDefault="00744887" w:rsidP="0074488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744887" w:rsidRPr="00A47868" w:rsidRDefault="00744887" w:rsidP="0074488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Default="00744887" w:rsidP="00744887">
            <w:pPr>
              <w:pStyle w:val="Style11"/>
              <w:shd w:val="clear" w:color="auto" w:fill="auto"/>
              <w:spacing w:before="0"/>
              <w:rPr>
                <w:rStyle w:val="CharStyle12"/>
                <w:color w:val="000000"/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>
              <w:rPr>
                <w:rStyle w:val="CharStyle12"/>
                <w:color w:val="000000"/>
                <w:sz w:val="18"/>
                <w:szCs w:val="18"/>
              </w:rPr>
              <w:t>Česká spořitelna, a.s.</w:t>
            </w:r>
          </w:p>
          <w:p w:rsidR="00744887" w:rsidRPr="00A47868" w:rsidRDefault="00744887" w:rsidP="0074488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č. účtu: 882733379/0800</w:t>
            </w:r>
          </w:p>
        </w:tc>
        <w:tc>
          <w:tcPr>
            <w:tcW w:w="6379" w:type="dxa"/>
          </w:tcPr>
          <w:p w:rsidR="00744887" w:rsidRDefault="00744887" w:rsidP="0074488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>Zástupce</w:t>
            </w:r>
            <w:r w:rsidR="007168C4">
              <w:t xml:space="preserve"> </w:t>
            </w:r>
            <w:r w:rsidR="009232C8">
              <w:t>Ing. František Kupsa, Ing. Milan Točina</w:t>
            </w:r>
          </w:p>
          <w:p w:rsidR="00744887" w:rsidRPr="00A47868" w:rsidRDefault="009232C8" w:rsidP="007168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 </w:t>
            </w:r>
            <w:r w:rsidR="00744887">
              <w:t xml:space="preserve"> </w:t>
            </w:r>
            <w:r w:rsidR="007168C4">
              <w:t xml:space="preserve"> 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Pr="00A47868" w:rsidRDefault="00744887" w:rsidP="0074488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744887" w:rsidRPr="00A47868" w:rsidRDefault="00744887" w:rsidP="007168C4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232C8" w:rsidRPr="009232C8">
              <w:rPr>
                <w:b/>
                <w:bCs/>
                <w:sz w:val="20"/>
                <w:szCs w:val="20"/>
              </w:rPr>
              <w:t>606 070 011</w:t>
            </w:r>
            <w:r w:rsidR="007168C4">
              <w:t xml:space="preserve"> </w:t>
            </w:r>
          </w:p>
        </w:tc>
      </w:tr>
      <w:tr w:rsidR="00744887" w:rsidTr="00651ED4">
        <w:tc>
          <w:tcPr>
            <w:tcW w:w="250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44887" w:rsidRDefault="00744887" w:rsidP="00744887">
            <w:pPr>
              <w:rPr>
                <w:sz w:val="20"/>
                <w:szCs w:val="20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>Oldřichem Bubeníčkem,</w:t>
            </w:r>
          </w:p>
          <w:p w:rsidR="00744887" w:rsidRPr="00DA64EF" w:rsidRDefault="00744887" w:rsidP="007448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jtmanem </w:t>
            </w:r>
          </w:p>
        </w:tc>
        <w:tc>
          <w:tcPr>
            <w:tcW w:w="6379" w:type="dxa"/>
          </w:tcPr>
          <w:p w:rsidR="00744887" w:rsidRPr="00A47868" w:rsidRDefault="00744887" w:rsidP="007168C4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7168C4">
              <w:t xml:space="preserve"> </w:t>
            </w:r>
            <w:hyperlink r:id="rId8" w:history="1">
              <w:r w:rsidR="009232C8" w:rsidRPr="00E42770">
                <w:rPr>
                  <w:rStyle w:val="Hypertextovodkaz"/>
                </w:rPr>
                <w:t>prodejna@zernosecke-vinarstvi.cz</w:t>
              </w:r>
            </w:hyperlink>
            <w:r w:rsidR="009232C8">
              <w:t xml:space="preserve"> </w:t>
            </w:r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C5684E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="00C5684E">
              <w:t>Krajsk</w:t>
            </w:r>
            <w:r w:rsidR="009232C8">
              <w:t>ý soud v Ústí nad Labem, oddíl C, vložka 8813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6F4533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7168C4">
              <w:rPr>
                <w:rStyle w:val="CharStyle10"/>
                <w:color w:val="000000"/>
              </w:rPr>
              <w:t xml:space="preserve">31. 3. </w:t>
            </w:r>
            <w:r w:rsidR="006F4533">
              <w:rPr>
                <w:rStyle w:val="CharStyle10"/>
                <w:color w:val="000000"/>
              </w:rPr>
              <w:t>2020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744887">
              <w:rPr>
                <w:rStyle w:val="CharStyle10"/>
              </w:rPr>
              <w:t>převodem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74488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744887">
              <w:rPr>
                <w:rStyle w:val="CharStyle10"/>
                <w:color w:val="000000"/>
              </w:rPr>
              <w:t>14 dní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74488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744887">
              <w:rPr>
                <w:rStyle w:val="CharStyle10"/>
                <w:color w:val="000000"/>
              </w:rPr>
              <w:t xml:space="preserve">Ústecký kraj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74488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744887">
              <w:rPr>
                <w:rStyle w:val="CharStyle10"/>
                <w:color w:val="000000"/>
              </w:rPr>
              <w:t>24 měsíců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6F453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6F4533">
              <w:t xml:space="preserve">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744887" w:rsidP="007168C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Objednáváme u Vás dodání </w:t>
            </w:r>
            <w:r w:rsidR="007168C4">
              <w:rPr>
                <w:rFonts w:ascii="Arial" w:hAnsi="Arial" w:cs="Arial"/>
                <w:color w:val="auto"/>
                <w:sz w:val="16"/>
                <w:szCs w:val="16"/>
              </w:rPr>
              <w:t>vín dle rozpisu uvedeného v příloz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81EBC" w:rsidRPr="004603DE" w:rsidRDefault="00744887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4603DE" w:rsidRPr="004603DE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6F4533" w:rsidP="006F45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196.980,- </w:t>
            </w:r>
            <w:r w:rsidR="00744887"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FB38A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B38A7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FB38A7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FB38A7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FB38A7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FB38A7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651ED4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94441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94441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  <w:gridCol w:w="995"/>
        <w:gridCol w:w="929"/>
        <w:gridCol w:w="929"/>
      </w:tblGrid>
      <w:tr w:rsidR="00744887" w:rsidTr="00744887">
        <w:trPr>
          <w:tblCellSpacing w:w="11" w:type="dxa"/>
        </w:trPr>
        <w:tc>
          <w:tcPr>
            <w:tcW w:w="2370" w:type="dxa"/>
          </w:tcPr>
          <w:p w:rsidR="00744887" w:rsidRDefault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907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7" w:type="dxa"/>
          </w:tcPr>
          <w:p w:rsidR="00744887" w:rsidRPr="004603DE" w:rsidRDefault="006F4533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2793,39</w:t>
            </w:r>
            <w:bookmarkStart w:id="0" w:name="_GoBack"/>
            <w:bookmarkEnd w:id="0"/>
            <w:r w:rsidR="007168C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744887">
              <w:rPr>
                <w:rFonts w:ascii="Arial" w:hAnsi="Arial" w:cs="Arial"/>
                <w:color w:val="auto"/>
                <w:sz w:val="16"/>
                <w:szCs w:val="16"/>
              </w:rPr>
              <w:t>Kč</w:t>
            </w:r>
          </w:p>
        </w:tc>
        <w:tc>
          <w:tcPr>
            <w:tcW w:w="907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44887" w:rsidTr="00744887">
        <w:trPr>
          <w:tblCellSpacing w:w="11" w:type="dxa"/>
        </w:trPr>
        <w:tc>
          <w:tcPr>
            <w:tcW w:w="2370" w:type="dxa"/>
          </w:tcPr>
          <w:p w:rsidR="00744887" w:rsidRDefault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 (výše v %/částka)</w:t>
            </w:r>
          </w:p>
        </w:tc>
        <w:tc>
          <w:tcPr>
            <w:tcW w:w="907" w:type="dxa"/>
          </w:tcPr>
          <w:p w:rsidR="00744887" w:rsidRDefault="0074488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7" w:type="dxa"/>
          </w:tcPr>
          <w:p w:rsidR="00744887" w:rsidRPr="004603DE" w:rsidRDefault="0074488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 %</w:t>
            </w:r>
          </w:p>
        </w:tc>
        <w:tc>
          <w:tcPr>
            <w:tcW w:w="907" w:type="dxa"/>
          </w:tcPr>
          <w:p w:rsidR="00744887" w:rsidRDefault="0074488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</w:tcPr>
          <w:p w:rsidR="00744887" w:rsidRDefault="0074488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44887" w:rsidTr="00744887">
        <w:trPr>
          <w:tblCellSpacing w:w="11" w:type="dxa"/>
        </w:trPr>
        <w:tc>
          <w:tcPr>
            <w:tcW w:w="2370" w:type="dxa"/>
          </w:tcPr>
          <w:p w:rsidR="00744887" w:rsidRDefault="007448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907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7" w:type="dxa"/>
          </w:tcPr>
          <w:p w:rsidR="00744887" w:rsidRPr="004603DE" w:rsidRDefault="006F4533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6.980,-</w:t>
            </w:r>
            <w:r w:rsidR="00744887">
              <w:rPr>
                <w:rFonts w:ascii="Arial" w:hAnsi="Arial" w:cs="Arial"/>
                <w:color w:val="auto"/>
                <w:sz w:val="16"/>
                <w:szCs w:val="16"/>
              </w:rPr>
              <w:t xml:space="preserve"> Kč</w:t>
            </w:r>
          </w:p>
        </w:tc>
        <w:tc>
          <w:tcPr>
            <w:tcW w:w="907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</w:tcPr>
          <w:p w:rsidR="00744887" w:rsidRDefault="00744887" w:rsidP="0074488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E02044" w:rsidRDefault="00E02044" w:rsidP="00E02044">
      <w:pPr>
        <w:pStyle w:val="Default"/>
      </w:pPr>
    </w:p>
    <w:p w:rsidR="00E02044" w:rsidRDefault="00E02044" w:rsidP="00E02044">
      <w:pPr>
        <w:pStyle w:val="Defaul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Odběratel se zavazuje předmět smlouvy převzít a zaplatit za něj dohodnutou cenu na základě vystaveného daňového dokladu – faktury (dále i jako „faktura“). Pokud je dodavatel plátce DPH, bude úhrada ceny provedena pouze na účet zveřejněný v registru plátců vedeném správcem daně dodavatele. </w:t>
      </w:r>
    </w:p>
    <w:p w:rsidR="00C91AA7" w:rsidRPr="00232D5C" w:rsidRDefault="00C91AA7" w:rsidP="00E02044">
      <w:pPr>
        <w:pStyle w:val="Style9"/>
        <w:spacing w:after="120" w:line="240" w:lineRule="auto"/>
        <w:ind w:left="284"/>
        <w:jc w:val="both"/>
      </w:pP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1331A2" w:rsidRDefault="003B77F3" w:rsidP="00BF3722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</w:t>
      </w:r>
      <w:r w:rsidRPr="00744887">
        <w:rPr>
          <w:rFonts w:ascii="Arial" w:hAnsi="Arial" w:cs="Arial"/>
          <w:color w:val="auto"/>
          <w:sz w:val="18"/>
          <w:szCs w:val="18"/>
        </w:rPr>
        <w:t>uveřejnění smlouvy bude zaslána dodavateli do datové schránky/na e-mail</w:t>
      </w:r>
      <w:r w:rsidR="007168C4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7168C4" w:rsidRPr="007168C4">
          <w:rPr>
            <w:rStyle w:val="Hypertextovodkaz"/>
            <w:b/>
            <w:bCs/>
            <w:sz w:val="16"/>
            <w:szCs w:val="16"/>
          </w:rPr>
          <w:t>prodejna@zernosecke-vinarstvi.cz</w:t>
        </w:r>
      </w:hyperlink>
      <w:r w:rsidRPr="00744887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744887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744887">
        <w:rPr>
          <w:rFonts w:ascii="Arial" w:hAnsi="Arial" w:cs="Arial"/>
          <w:color w:val="auto"/>
          <w:sz w:val="18"/>
          <w:szCs w:val="18"/>
        </w:rPr>
        <w:t xml:space="preserve">prohlašuje, že souhlasí s uveřejněním svých osobních údajů obsažených v této </w:t>
      </w:r>
    </w:p>
    <w:p w:rsidR="001331A2" w:rsidRDefault="001331A2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1331A2" w:rsidRDefault="001331A2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1331A2" w:rsidRDefault="001331A2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1331A2" w:rsidRDefault="001331A2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1331A2" w:rsidRDefault="001331A2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9232C8" w:rsidRDefault="009232C8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9232C8" w:rsidRDefault="009232C8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</w:p>
    <w:p w:rsidR="00744887" w:rsidRPr="001331A2" w:rsidRDefault="00A74BDD" w:rsidP="001331A2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744887">
        <w:rPr>
          <w:rFonts w:ascii="Arial" w:hAnsi="Arial" w:cs="Arial"/>
          <w:color w:val="auto"/>
          <w:sz w:val="18"/>
          <w:szCs w:val="18"/>
        </w:rPr>
        <w:t>smlouvě, které by jinak podléhaly znečitelnění,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 v registru smluv, popř. disponuje souhlasem třetích osob uvedených na své straně </w:t>
      </w:r>
    </w:p>
    <w:p w:rsidR="00C91AA7" w:rsidRPr="00232D5C" w:rsidRDefault="00A74BDD" w:rsidP="00744887">
      <w:pPr>
        <w:pStyle w:val="Odstavecseseznamem"/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744887" w:rsidRPr="00744887" w:rsidRDefault="00C91AA7" w:rsidP="0055711D">
      <w:pPr>
        <w:pStyle w:val="Odstavecseseznamem"/>
        <w:widowControl/>
        <w:numPr>
          <w:ilvl w:val="0"/>
          <w:numId w:val="19"/>
        </w:numPr>
        <w:ind w:left="284" w:hanging="284"/>
        <w:rPr>
          <w:rFonts w:ascii="Arial" w:hAnsi="Arial" w:cs="Arial"/>
          <w:color w:val="auto"/>
          <w:sz w:val="16"/>
          <w:szCs w:val="16"/>
        </w:rPr>
      </w:pPr>
      <w:r w:rsidRPr="00741737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5711D" w:rsidRPr="00741737">
        <w:rPr>
          <w:rFonts w:ascii="Arial" w:hAnsi="Arial" w:cs="Arial"/>
          <w:color w:val="auto"/>
          <w:sz w:val="18"/>
          <w:szCs w:val="18"/>
        </w:rPr>
        <w:t xml:space="preserve"> </w:t>
      </w:r>
      <w:r w:rsidR="00741737" w:rsidRPr="00741737">
        <w:rPr>
          <w:rFonts w:ascii="Arial" w:hAnsi="Arial" w:cs="Arial"/>
          <w:color w:val="auto"/>
          <w:sz w:val="18"/>
          <w:szCs w:val="18"/>
        </w:rPr>
        <w:t xml:space="preserve">hejtmanem Ústeckého kraje Oldřichem Bubeníčkem, </w:t>
      </w:r>
      <w:r w:rsidR="0055711D" w:rsidRPr="00741737">
        <w:rPr>
          <w:rFonts w:ascii="Arial" w:hAnsi="Arial" w:cs="Arial"/>
          <w:color w:val="auto"/>
          <w:sz w:val="18"/>
          <w:szCs w:val="18"/>
        </w:rPr>
        <w:t xml:space="preserve"> </w:t>
      </w:r>
      <w:r w:rsidR="002B0909" w:rsidRPr="00741737">
        <w:rPr>
          <w:rFonts w:ascii="Arial" w:hAnsi="Arial" w:cs="Arial"/>
          <w:color w:val="auto"/>
          <w:sz w:val="18"/>
          <w:szCs w:val="18"/>
        </w:rPr>
        <w:t>n</w:t>
      </w:r>
      <w:r w:rsidR="0055711D" w:rsidRPr="00741737">
        <w:rPr>
          <w:rFonts w:ascii="Arial" w:hAnsi="Arial" w:cs="Arial"/>
          <w:color w:val="auto"/>
          <w:sz w:val="18"/>
          <w:szCs w:val="18"/>
        </w:rPr>
        <w:t xml:space="preserve">a základě usnesení Rady Ústeckého kraje </w:t>
      </w:r>
      <w:r w:rsidR="00DA64EF" w:rsidRPr="00741737">
        <w:rPr>
          <w:rFonts w:ascii="Arial" w:hAnsi="Arial" w:cs="Arial"/>
          <w:sz w:val="18"/>
          <w:szCs w:val="18"/>
        </w:rPr>
        <w:t>006.5</w:t>
      </w:r>
      <w:r w:rsidR="0055711D" w:rsidRPr="00741737">
        <w:rPr>
          <w:rFonts w:ascii="Arial" w:hAnsi="Arial" w:cs="Arial"/>
          <w:sz w:val="18"/>
          <w:szCs w:val="18"/>
        </w:rPr>
        <w:t>/54R/2018, ze dne 10. 12. 2018</w:t>
      </w:r>
      <w:r w:rsidR="0055711D" w:rsidRPr="00741737">
        <w:rPr>
          <w:rFonts w:ascii="Arial" w:hAnsi="Arial" w:cs="Arial"/>
          <w:color w:val="auto"/>
          <w:sz w:val="18"/>
          <w:szCs w:val="18"/>
        </w:rPr>
        <w:t>.</w:t>
      </w:r>
    </w:p>
    <w:p w:rsidR="00A956F5" w:rsidRDefault="00A956F5" w:rsidP="00744887">
      <w:pPr>
        <w:pStyle w:val="Odstavecseseznamem"/>
        <w:widowControl/>
        <w:ind w:left="284"/>
        <w:rPr>
          <w:rFonts w:ascii="Arial" w:hAnsi="Arial" w:cs="Arial"/>
          <w:color w:val="auto"/>
          <w:sz w:val="16"/>
          <w:szCs w:val="16"/>
        </w:rPr>
      </w:pPr>
    </w:p>
    <w:p w:rsidR="00744887" w:rsidRDefault="00744887" w:rsidP="00744887">
      <w:pPr>
        <w:pStyle w:val="Odstavecseseznamem"/>
        <w:widowControl/>
        <w:ind w:left="284"/>
        <w:rPr>
          <w:rFonts w:ascii="Arial" w:hAnsi="Arial" w:cs="Arial"/>
          <w:color w:val="auto"/>
          <w:sz w:val="16"/>
          <w:szCs w:val="16"/>
        </w:rPr>
      </w:pPr>
    </w:p>
    <w:p w:rsidR="00744887" w:rsidRPr="00741737" w:rsidRDefault="00744887" w:rsidP="00744887">
      <w:pPr>
        <w:pStyle w:val="Odstavecseseznamem"/>
        <w:widowControl/>
        <w:ind w:left="284"/>
        <w:rPr>
          <w:rFonts w:ascii="Arial" w:hAnsi="Arial" w:cs="Arial"/>
          <w:color w:val="auto"/>
          <w:sz w:val="16"/>
          <w:szCs w:val="16"/>
        </w:rPr>
      </w:pP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10"/>
          <w:footerReference w:type="default" r:id="rId11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5563A9" w:rsidRDefault="009232C8" w:rsidP="005563A9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xxxx</w:t>
      </w: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2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74488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44887">
              <w:rPr>
                <w:rFonts w:ascii="Arial" w:hAnsi="Arial" w:cs="Arial"/>
                <w:color w:val="auto"/>
                <w:sz w:val="18"/>
                <w:szCs w:val="16"/>
              </w:rPr>
              <w:t xml:space="preserve">Dubí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74488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44887">
              <w:rPr>
                <w:rFonts w:ascii="Arial" w:hAnsi="Arial" w:cs="Arial"/>
                <w:color w:val="auto"/>
                <w:sz w:val="18"/>
                <w:szCs w:val="16"/>
              </w:rPr>
              <w:t xml:space="preserve">Ústí nad Labem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BA7C2D" w:rsidRPr="00BE3019" w:rsidRDefault="00A12ADD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Žernosecké vinařství s.r.o. </w:t>
            </w:r>
            <w:r w:rsidR="00BA7C2D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7F" w:rsidRDefault="0004647F" w:rsidP="004D162A">
      <w:r>
        <w:separator/>
      </w:r>
    </w:p>
  </w:endnote>
  <w:endnote w:type="continuationSeparator" w:id="0">
    <w:p w:rsidR="0004647F" w:rsidRDefault="0004647F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6F4533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6F4533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7F" w:rsidRDefault="0004647F" w:rsidP="004D162A">
      <w:r>
        <w:separator/>
      </w:r>
    </w:p>
  </w:footnote>
  <w:footnote w:type="continuationSeparator" w:id="0">
    <w:p w:rsidR="0004647F" w:rsidRDefault="0004647F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4647F"/>
    <w:rsid w:val="00063328"/>
    <w:rsid w:val="00096120"/>
    <w:rsid w:val="000A11B3"/>
    <w:rsid w:val="000B6939"/>
    <w:rsid w:val="000C08BF"/>
    <w:rsid w:val="000D5E94"/>
    <w:rsid w:val="000E48C1"/>
    <w:rsid w:val="000F2E7A"/>
    <w:rsid w:val="000F5E8E"/>
    <w:rsid w:val="001136A2"/>
    <w:rsid w:val="0011640F"/>
    <w:rsid w:val="001331A2"/>
    <w:rsid w:val="00166491"/>
    <w:rsid w:val="00181279"/>
    <w:rsid w:val="00182E52"/>
    <w:rsid w:val="001D28B6"/>
    <w:rsid w:val="001E0343"/>
    <w:rsid w:val="001F3AAF"/>
    <w:rsid w:val="0021436A"/>
    <w:rsid w:val="00232D5C"/>
    <w:rsid w:val="00286B23"/>
    <w:rsid w:val="002A4067"/>
    <w:rsid w:val="002B0909"/>
    <w:rsid w:val="002D4B5F"/>
    <w:rsid w:val="002F0EC5"/>
    <w:rsid w:val="002F15FF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603DE"/>
    <w:rsid w:val="004A7D90"/>
    <w:rsid w:val="004B0E40"/>
    <w:rsid w:val="004C30E9"/>
    <w:rsid w:val="004D162A"/>
    <w:rsid w:val="004E5185"/>
    <w:rsid w:val="004F0335"/>
    <w:rsid w:val="005071E5"/>
    <w:rsid w:val="005563A9"/>
    <w:rsid w:val="0055711D"/>
    <w:rsid w:val="00565CE0"/>
    <w:rsid w:val="00567D5B"/>
    <w:rsid w:val="00590BCE"/>
    <w:rsid w:val="00591A78"/>
    <w:rsid w:val="00592C5C"/>
    <w:rsid w:val="005A70EC"/>
    <w:rsid w:val="005C2E78"/>
    <w:rsid w:val="005E39B8"/>
    <w:rsid w:val="005E4F36"/>
    <w:rsid w:val="005F71D7"/>
    <w:rsid w:val="00606E9A"/>
    <w:rsid w:val="00615FC4"/>
    <w:rsid w:val="006430AE"/>
    <w:rsid w:val="00651ED4"/>
    <w:rsid w:val="00652493"/>
    <w:rsid w:val="00682700"/>
    <w:rsid w:val="006D64C0"/>
    <w:rsid w:val="006E4417"/>
    <w:rsid w:val="006F4533"/>
    <w:rsid w:val="00702A4E"/>
    <w:rsid w:val="007168C4"/>
    <w:rsid w:val="007256FC"/>
    <w:rsid w:val="00741737"/>
    <w:rsid w:val="00744887"/>
    <w:rsid w:val="00747698"/>
    <w:rsid w:val="00752C5B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D7EF9"/>
    <w:rsid w:val="008E0E56"/>
    <w:rsid w:val="00902468"/>
    <w:rsid w:val="00903F6C"/>
    <w:rsid w:val="009232C8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12ADD"/>
    <w:rsid w:val="00A3008F"/>
    <w:rsid w:val="00A45821"/>
    <w:rsid w:val="00A47868"/>
    <w:rsid w:val="00A60A7E"/>
    <w:rsid w:val="00A71F92"/>
    <w:rsid w:val="00A74BDD"/>
    <w:rsid w:val="00A947C7"/>
    <w:rsid w:val="00A956F5"/>
    <w:rsid w:val="00AE23F0"/>
    <w:rsid w:val="00AF10C0"/>
    <w:rsid w:val="00AF2961"/>
    <w:rsid w:val="00B43FA4"/>
    <w:rsid w:val="00B45809"/>
    <w:rsid w:val="00B63840"/>
    <w:rsid w:val="00B90078"/>
    <w:rsid w:val="00BA7C2D"/>
    <w:rsid w:val="00BE3019"/>
    <w:rsid w:val="00BE56D5"/>
    <w:rsid w:val="00BF3722"/>
    <w:rsid w:val="00BF65C0"/>
    <w:rsid w:val="00C31620"/>
    <w:rsid w:val="00C54791"/>
    <w:rsid w:val="00C5684E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71F43"/>
    <w:rsid w:val="00D7372E"/>
    <w:rsid w:val="00D87BFA"/>
    <w:rsid w:val="00D93AC9"/>
    <w:rsid w:val="00DA2824"/>
    <w:rsid w:val="00DA64EF"/>
    <w:rsid w:val="00E02044"/>
    <w:rsid w:val="00E0460D"/>
    <w:rsid w:val="00E34651"/>
    <w:rsid w:val="00E5750B"/>
    <w:rsid w:val="00E83C54"/>
    <w:rsid w:val="00EC11FF"/>
    <w:rsid w:val="00ED1134"/>
    <w:rsid w:val="00EE10AC"/>
    <w:rsid w:val="00EE376E"/>
    <w:rsid w:val="00F40B6C"/>
    <w:rsid w:val="00F60060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68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na@zernosecke-vinarstv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ejna@zernosecke-vinarstv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0E18-E0D3-4F27-BE34-8ECD479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Šváchová Zdeňka</cp:lastModifiedBy>
  <cp:revision>2</cp:revision>
  <cp:lastPrinted>2019-01-28T06:02:00Z</cp:lastPrinted>
  <dcterms:created xsi:type="dcterms:W3CDTF">2020-02-20T13:29:00Z</dcterms:created>
  <dcterms:modified xsi:type="dcterms:W3CDTF">2020-02-20T13:29:00Z</dcterms:modified>
</cp:coreProperties>
</file>